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EE0" w:rsidRDefault="007C16D5" w:rsidP="003B2C9F">
      <w:pPr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48"/>
          <w:szCs w:val="48"/>
        </w:rPr>
        <w:t>Bestelformulier</w:t>
      </w:r>
      <w:r w:rsidR="001F7EE0" w:rsidRPr="005F72A4">
        <w:rPr>
          <w:rFonts w:ascii="Verdana" w:hAnsi="Verdana"/>
          <w:sz w:val="56"/>
          <w:szCs w:val="56"/>
        </w:rPr>
        <w:br/>
      </w:r>
      <w:r>
        <w:rPr>
          <w:rFonts w:ascii="Verdana" w:hAnsi="Verdana"/>
          <w:sz w:val="18"/>
          <w:szCs w:val="18"/>
        </w:rPr>
        <w:t xml:space="preserve">Dit formulier gebruikt u voor </w:t>
      </w:r>
      <w:r w:rsidR="001F7EE0" w:rsidRPr="005F72A4">
        <w:rPr>
          <w:rFonts w:ascii="Verdana" w:hAnsi="Verdana"/>
          <w:sz w:val="18"/>
          <w:szCs w:val="18"/>
        </w:rPr>
        <w:t>het bestellen van echt lekkere broo</w:t>
      </w:r>
      <w:r>
        <w:rPr>
          <w:rFonts w:ascii="Verdana" w:hAnsi="Verdana"/>
          <w:sz w:val="18"/>
          <w:szCs w:val="18"/>
        </w:rPr>
        <w:t xml:space="preserve">djes, </w:t>
      </w:r>
      <w:r w:rsidR="00856CBE">
        <w:rPr>
          <w:rFonts w:ascii="Verdana" w:hAnsi="Verdana"/>
          <w:sz w:val="18"/>
          <w:szCs w:val="18"/>
        </w:rPr>
        <w:t xml:space="preserve">voor bv. een vergadering of </w:t>
      </w:r>
      <w:r>
        <w:rPr>
          <w:rFonts w:ascii="Verdana" w:hAnsi="Verdana"/>
          <w:sz w:val="18"/>
          <w:szCs w:val="18"/>
        </w:rPr>
        <w:t xml:space="preserve">lunch. </w:t>
      </w:r>
      <w:r w:rsidR="000E216C">
        <w:rPr>
          <w:rFonts w:ascii="Verdana" w:hAnsi="Verdana"/>
          <w:sz w:val="18"/>
          <w:szCs w:val="18"/>
        </w:rPr>
        <w:br/>
      </w:r>
      <w:r w:rsidR="00856CBE">
        <w:rPr>
          <w:rFonts w:ascii="Verdana" w:hAnsi="Verdana"/>
          <w:sz w:val="18"/>
          <w:szCs w:val="18"/>
        </w:rPr>
        <w:t xml:space="preserve">Altijd vers en op tijd bezorgd. Wij rekenen geen bezorgkosten. </w:t>
      </w:r>
    </w:p>
    <w:tbl>
      <w:tblPr>
        <w:tblStyle w:val="Tabelraster"/>
        <w:tblW w:w="104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6"/>
        <w:gridCol w:w="708"/>
        <w:gridCol w:w="744"/>
        <w:gridCol w:w="744"/>
        <w:gridCol w:w="744"/>
        <w:gridCol w:w="745"/>
        <w:gridCol w:w="283"/>
        <w:gridCol w:w="2551"/>
        <w:gridCol w:w="365"/>
        <w:gridCol w:w="344"/>
        <w:gridCol w:w="851"/>
      </w:tblGrid>
      <w:tr w:rsidR="00296FC9" w:rsidRPr="001F7EE0" w:rsidTr="00F640D7">
        <w:trPr>
          <w:trHeight w:val="20"/>
        </w:trPr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FC9" w:rsidRPr="005F72A4" w:rsidRDefault="00296FC9" w:rsidP="00A964FB">
            <w:pPr>
              <w:ind w:left="39" w:firstLine="137"/>
              <w:rPr>
                <w:rFonts w:ascii="Verdana" w:hAnsi="Verdana"/>
                <w:sz w:val="18"/>
                <w:szCs w:val="18"/>
              </w:rPr>
            </w:pPr>
            <w:r w:rsidRPr="005F72A4">
              <w:rPr>
                <w:rFonts w:ascii="Verdana" w:hAnsi="Verdana"/>
                <w:sz w:val="14"/>
                <w:szCs w:val="14"/>
              </w:rPr>
              <w:br/>
            </w:r>
            <w:r w:rsidRPr="005F72A4">
              <w:rPr>
                <w:rFonts w:ascii="Verdana" w:hAnsi="Verdana"/>
                <w:sz w:val="18"/>
                <w:szCs w:val="18"/>
              </w:rPr>
              <w:t>BROODJES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296FC9" w:rsidRPr="005F72A4" w:rsidRDefault="00F640D7" w:rsidP="000D5CC5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br/>
            </w:r>
            <w:r w:rsidR="0096495E">
              <w:rPr>
                <w:rFonts w:ascii="Verdana" w:hAnsi="Verdana"/>
                <w:sz w:val="13"/>
                <w:szCs w:val="13"/>
              </w:rPr>
              <w:t>wit broodje</w:t>
            </w:r>
          </w:p>
        </w:tc>
        <w:tc>
          <w:tcPr>
            <w:tcW w:w="744" w:type="dxa"/>
          </w:tcPr>
          <w:p w:rsidR="00296FC9" w:rsidRPr="005F72A4" w:rsidRDefault="00F640D7" w:rsidP="000D5CC5">
            <w:pPr>
              <w:ind w:left="-7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br/>
            </w:r>
            <w:r w:rsidR="0096495E">
              <w:rPr>
                <w:rFonts w:ascii="Verdana" w:hAnsi="Verdana"/>
                <w:sz w:val="13"/>
                <w:szCs w:val="13"/>
              </w:rPr>
              <w:t>bruin broodje</w:t>
            </w:r>
          </w:p>
        </w:tc>
        <w:tc>
          <w:tcPr>
            <w:tcW w:w="744" w:type="dxa"/>
          </w:tcPr>
          <w:p w:rsidR="00296FC9" w:rsidRPr="005F72A4" w:rsidRDefault="00296FC9" w:rsidP="000D5CC5">
            <w:pPr>
              <w:ind w:left="-38"/>
              <w:jc w:val="center"/>
              <w:rPr>
                <w:rFonts w:ascii="Verdana" w:hAnsi="Verdana"/>
                <w:sz w:val="13"/>
                <w:szCs w:val="13"/>
              </w:rPr>
            </w:pPr>
            <w:r w:rsidRPr="005F72A4">
              <w:rPr>
                <w:rFonts w:ascii="Verdana" w:hAnsi="Verdana"/>
                <w:sz w:val="13"/>
                <w:szCs w:val="13"/>
              </w:rPr>
              <w:t xml:space="preserve">wit </w:t>
            </w:r>
            <w:r w:rsidRPr="005F72A4">
              <w:rPr>
                <w:rFonts w:ascii="Verdana" w:hAnsi="Verdana"/>
                <w:sz w:val="13"/>
                <w:szCs w:val="13"/>
              </w:rPr>
              <w:br/>
              <w:t>stok broodje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96FC9" w:rsidRPr="005F72A4" w:rsidRDefault="00296FC9" w:rsidP="000D5CC5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  <w:r w:rsidRPr="005F72A4">
              <w:rPr>
                <w:rFonts w:ascii="Verdana" w:hAnsi="Verdana"/>
                <w:sz w:val="13"/>
                <w:szCs w:val="13"/>
              </w:rPr>
              <w:t>bruin stok broodj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FC9" w:rsidRPr="005F72A4" w:rsidRDefault="00296FC9" w:rsidP="000D5CC5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FC9" w:rsidRPr="005F72A4" w:rsidRDefault="00296FC9" w:rsidP="005705D3">
            <w:pPr>
              <w:ind w:left="39" w:firstLine="137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</w:r>
            <w:r w:rsidRPr="005705D3">
              <w:rPr>
                <w:rFonts w:ascii="Verdana" w:hAnsi="Verdana"/>
                <w:sz w:val="18"/>
                <w:szCs w:val="18"/>
              </w:rPr>
              <w:t>FRISDRANKEN blikj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FC9" w:rsidRPr="005F72A4" w:rsidRDefault="00296FC9" w:rsidP="005705D3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FC9" w:rsidRPr="005F72A4" w:rsidRDefault="00296FC9" w:rsidP="005705D3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</w:tr>
      <w:tr w:rsidR="00296FC9" w:rsidRPr="001F7EE0" w:rsidTr="00F640D7">
        <w:trPr>
          <w:trHeight w:val="227"/>
        </w:trPr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6FC9" w:rsidRPr="005F72A4" w:rsidRDefault="00296FC9" w:rsidP="003B2C9F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Jonge kaa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FC9" w:rsidRPr="000D5CC5" w:rsidRDefault="0096495E" w:rsidP="0096495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,</w:t>
            </w:r>
            <w:r w:rsidR="00B50C2D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296FC9" w:rsidRPr="005F72A4" w:rsidRDefault="00296FC9" w:rsidP="000D5CC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296FC9" w:rsidRPr="005F72A4" w:rsidRDefault="00296FC9" w:rsidP="000D5CC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296FC9" w:rsidRPr="005F72A4" w:rsidRDefault="00296FC9" w:rsidP="000D5CC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296FC9" w:rsidRPr="005F72A4" w:rsidRDefault="00296FC9" w:rsidP="000D5CC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FC9" w:rsidRPr="005F72A4" w:rsidRDefault="00296FC9" w:rsidP="000D5CC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6FC9" w:rsidRPr="005F72A4" w:rsidRDefault="00296FC9" w:rsidP="005705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 of cola-ligh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FC9" w:rsidRPr="00C522BE" w:rsidRDefault="00296FC9" w:rsidP="00C522BE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96FC9" w:rsidRPr="005F72A4" w:rsidRDefault="00296FC9" w:rsidP="005705D3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6FC9" w:rsidRPr="001F7EE0" w:rsidTr="00F640D7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6FC9" w:rsidRPr="005F72A4" w:rsidRDefault="00296FC9" w:rsidP="00C522BE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Extra belegen ka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96FC9" w:rsidRPr="000D5CC5" w:rsidRDefault="0096495E" w:rsidP="00296FC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,</w:t>
            </w:r>
            <w:r w:rsidR="00B2628F">
              <w:rPr>
                <w:rFonts w:ascii="Verdana" w:hAnsi="Verdana"/>
                <w:sz w:val="14"/>
                <w:szCs w:val="14"/>
              </w:rPr>
              <w:t>6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296FC9" w:rsidRPr="005F72A4" w:rsidRDefault="00296FC9" w:rsidP="00C522BE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296FC9" w:rsidRPr="005F72A4" w:rsidRDefault="00296FC9" w:rsidP="00C522BE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296FC9" w:rsidRPr="005F72A4" w:rsidRDefault="00296FC9" w:rsidP="00C522BE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6FC9" w:rsidRPr="005F72A4" w:rsidRDefault="00296FC9" w:rsidP="00C522BE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FC9" w:rsidRPr="005F72A4" w:rsidRDefault="00296FC9" w:rsidP="00C522BE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6FC9" w:rsidRPr="005F72A4" w:rsidRDefault="00296FC9" w:rsidP="00C52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a rood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96FC9" w:rsidRDefault="00296FC9" w:rsidP="00C522BE"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96FC9" w:rsidRPr="005F72A4" w:rsidRDefault="00296FC9" w:rsidP="00C522BE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Oude ka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12415" w:rsidRPr="000D5CC5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,</w:t>
            </w:r>
            <w:r w:rsidR="00B2628F">
              <w:rPr>
                <w:rFonts w:ascii="Verdana" w:hAnsi="Verdana"/>
                <w:sz w:val="14"/>
                <w:szCs w:val="14"/>
              </w:rPr>
              <w:t>8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2415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as</w:t>
            </w:r>
          </w:p>
        </w:tc>
        <w:tc>
          <w:tcPr>
            <w:tcW w:w="709" w:type="dxa"/>
            <w:gridSpan w:val="2"/>
            <w:vAlign w:val="center"/>
          </w:tcPr>
          <w:p w:rsidR="00E12415" w:rsidRPr="0057273B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851" w:type="dxa"/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Leidse ka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2415" w:rsidRPr="000D5CC5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2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-up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E12415" w:rsidRDefault="00E12415" w:rsidP="00E12415"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Old Amsterd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12415" w:rsidRPr="000D5CC5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ocomel literpakke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2415" w:rsidRDefault="00E12415" w:rsidP="00E12415"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 xml:space="preserve">Brie </w:t>
            </w:r>
            <w:r w:rsidRPr="005F72A4">
              <w:rPr>
                <w:rFonts w:ascii="Verdana" w:hAnsi="Verdana"/>
                <w:sz w:val="12"/>
                <w:szCs w:val="12"/>
              </w:rPr>
              <w:t>(met/zonder sl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2415" w:rsidRPr="000D5CC5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elsientje literpakke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Default="00E12415" w:rsidP="00E12415"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omkaas bieslo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12415" w:rsidRPr="000D5CC5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3,00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39" w:firstLine="13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5705D3">
              <w:rPr>
                <w:rFonts w:ascii="Verdana" w:hAnsi="Verdana"/>
                <w:sz w:val="18"/>
                <w:szCs w:val="18"/>
              </w:rPr>
              <w:t>ZUIVELPRODUCT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eenh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628F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3,0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kookte achterh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l halfvolle mel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12415" w:rsidRPr="00C522BE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auwe h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l halfvolle melk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E12415" w:rsidRPr="00C522BE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F72A4">
              <w:rPr>
                <w:rFonts w:ascii="Verdana" w:hAnsi="Verdana"/>
                <w:sz w:val="16"/>
                <w:szCs w:val="16"/>
              </w:rPr>
              <w:t>Ardennerham</w:t>
            </w:r>
            <w:proofErr w:type="spellEnd"/>
            <w:r w:rsidRPr="005F72A4">
              <w:rPr>
                <w:rFonts w:ascii="Verdana" w:hAnsi="Verdana"/>
                <w:sz w:val="16"/>
                <w:szCs w:val="16"/>
              </w:rPr>
              <w:t xml:space="preserve"> melo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l karnemelk</w:t>
            </w:r>
          </w:p>
        </w:tc>
        <w:tc>
          <w:tcPr>
            <w:tcW w:w="709" w:type="dxa"/>
            <w:gridSpan w:val="2"/>
            <w:vAlign w:val="center"/>
          </w:tcPr>
          <w:p w:rsidR="00E12415" w:rsidRPr="00C522BE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851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rookte zal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l karnemel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C522BE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rookte zalm roomka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4,</w:t>
            </w:r>
            <w:r w:rsidR="00B2628F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25 l vruchtenyoghur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2415" w:rsidRPr="00C522BE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okvle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sbi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12415" w:rsidRPr="00C522BE" w:rsidRDefault="00E12415" w:rsidP="00E12415">
            <w:pPr>
              <w:ind w:lef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rdennerha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aan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E12415" w:rsidRDefault="00E12415" w:rsidP="00E12415">
            <w:r w:rsidRPr="002C5BA9">
              <w:rPr>
                <w:rFonts w:ascii="Verdana" w:hAnsi="Verdana"/>
                <w:sz w:val="14"/>
                <w:szCs w:val="14"/>
              </w:rPr>
              <w:t>€ 0,</w:t>
            </w:r>
            <w:r w:rsidR="00B2628F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lami /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ervelaa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wi</w:t>
            </w:r>
          </w:p>
        </w:tc>
        <w:tc>
          <w:tcPr>
            <w:tcW w:w="709" w:type="dxa"/>
            <w:gridSpan w:val="2"/>
            <w:vAlign w:val="center"/>
          </w:tcPr>
          <w:p w:rsidR="00E12415" w:rsidRDefault="00E12415" w:rsidP="00E12415">
            <w:r w:rsidRPr="002C5BA9">
              <w:rPr>
                <w:rFonts w:ascii="Verdana" w:hAnsi="Verdana"/>
                <w:sz w:val="14"/>
                <w:szCs w:val="14"/>
              </w:rPr>
              <w:t>€ 0,65</w:t>
            </w:r>
          </w:p>
        </w:tc>
        <w:tc>
          <w:tcPr>
            <w:tcW w:w="851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Fricandea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darij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Default="00E12415" w:rsidP="00E12415">
            <w:r w:rsidRPr="002C5BA9">
              <w:rPr>
                <w:rFonts w:ascii="Verdana" w:hAnsi="Verdana"/>
                <w:sz w:val="14"/>
                <w:szCs w:val="14"/>
              </w:rPr>
              <w:t>€ 0,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Pastr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3,20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aasappel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12415" w:rsidRDefault="00E12415" w:rsidP="00E12415">
            <w:r w:rsidRPr="002C5BA9">
              <w:rPr>
                <w:rFonts w:ascii="Verdana" w:hAnsi="Verdana"/>
                <w:sz w:val="14"/>
                <w:szCs w:val="14"/>
              </w:rPr>
              <w:t>€ 0,</w:t>
            </w:r>
            <w:r w:rsidR="00B2628F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Ham kaas s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7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braden kipfilet s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415" w:rsidRPr="00D615F0" w:rsidRDefault="00E12415" w:rsidP="00E12415">
            <w:pPr>
              <w:rPr>
                <w:rFonts w:ascii="Verdana" w:hAnsi="Verdana"/>
                <w:b/>
              </w:rPr>
            </w:pPr>
            <w:r w:rsidRPr="00D615F0">
              <w:rPr>
                <w:rFonts w:ascii="Verdana" w:hAnsi="Verdana"/>
                <w:b/>
              </w:rPr>
              <w:t>Totaal</w:t>
            </w: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 xml:space="preserve">Filet américain </w:t>
            </w:r>
            <w:r w:rsidRPr="00297F34">
              <w:rPr>
                <w:rFonts w:ascii="Verdana" w:hAnsi="Verdana"/>
                <w:sz w:val="12"/>
                <w:szCs w:val="12"/>
              </w:rPr>
              <w:t>(met/zonder u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vering à contant / op rekening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ompat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haktbal moster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12415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  <w:p w:rsidR="00E12415" w:rsidRPr="00C522BE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Pr="00C522BE">
              <w:rPr>
                <w:rFonts w:ascii="Verdana" w:hAnsi="Verdana"/>
                <w:sz w:val="16"/>
                <w:szCs w:val="16"/>
              </w:rPr>
              <w:t>ij grote bestellingen zal altijd een mix van diverse broodjes worden gemaakt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W</w:t>
            </w:r>
            <w:r w:rsidRPr="00C522BE">
              <w:rPr>
                <w:rFonts w:ascii="Verdana" w:hAnsi="Verdana"/>
                <w:sz w:val="16"/>
                <w:szCs w:val="16"/>
              </w:rPr>
              <w:t>ilt u een verandering aanbrengen (</w:t>
            </w:r>
            <w:r>
              <w:rPr>
                <w:rFonts w:ascii="Verdana" w:hAnsi="Verdana"/>
                <w:sz w:val="16"/>
                <w:szCs w:val="16"/>
              </w:rPr>
              <w:t xml:space="preserve">bv. </w:t>
            </w:r>
            <w:r w:rsidRPr="00C522BE">
              <w:rPr>
                <w:rFonts w:ascii="Verdana" w:hAnsi="Verdana"/>
                <w:sz w:val="16"/>
                <w:szCs w:val="16"/>
              </w:rPr>
              <w:t xml:space="preserve">met of zonder boter) </w:t>
            </w:r>
            <w:r>
              <w:rPr>
                <w:rFonts w:ascii="Verdana" w:hAnsi="Verdana"/>
                <w:sz w:val="16"/>
                <w:szCs w:val="16"/>
              </w:rPr>
              <w:t>geeft u dit dan aan</w:t>
            </w:r>
            <w:r w:rsidRPr="00C522BE">
              <w:rPr>
                <w:rFonts w:ascii="Verdana" w:hAnsi="Verdana"/>
                <w:sz w:val="16"/>
                <w:szCs w:val="16"/>
              </w:rPr>
              <w:t xml:space="preserve"> in de email.</w:t>
            </w:r>
          </w:p>
          <w:p w:rsidR="00E12415" w:rsidRPr="00C522BE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  <w:p w:rsidR="00241147" w:rsidRPr="00F61E39" w:rsidRDefault="00E12415" w:rsidP="00E124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Stuur het ingevulde formulier naar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hyperlink r:id="rId7" w:history="1">
              <w:r w:rsidR="00241147" w:rsidRPr="00F61E39">
                <w:rPr>
                  <w:rStyle w:val="Hyperlink"/>
                  <w:rFonts w:ascii="Verdana" w:hAnsi="Verdana"/>
                  <w:sz w:val="24"/>
                  <w:szCs w:val="24"/>
                </w:rPr>
                <w:t>order@nooren-breda.nl</w:t>
              </w:r>
            </w:hyperlink>
          </w:p>
          <w:p w:rsidR="00E12415" w:rsidRPr="00C522BE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522BE">
              <w:rPr>
                <w:rFonts w:ascii="Verdana" w:hAnsi="Verdana"/>
                <w:sz w:val="16"/>
                <w:szCs w:val="16"/>
              </w:rPr>
              <w:t>Bestellingen voor levering op de dag zelf vóór 10.30 uur doorgeven.</w:t>
            </w:r>
          </w:p>
          <w:p w:rsidR="00E12415" w:rsidRPr="00C522BE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  <w:p w:rsidR="00E12415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6"/>
                <w:szCs w:val="16"/>
              </w:rPr>
              <w:t xml:space="preserve">Bestellingen worden geleverd tussen 10.30 en 13.00 uur. Indien u een andere tijd wenst, neem dan contact met ons op.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522BE">
              <w:rPr>
                <w:rFonts w:ascii="Verdana" w:hAnsi="Verdana"/>
                <w:sz w:val="16"/>
                <w:szCs w:val="16"/>
              </w:rPr>
              <w:t>Ook levering in de avond is mogelijk.</w:t>
            </w:r>
          </w:p>
          <w:p w:rsidR="00B23C2C" w:rsidRDefault="00B23C2C" w:rsidP="00E12415">
            <w:pPr>
              <w:rPr>
                <w:rFonts w:ascii="Verdana" w:hAnsi="Verdana"/>
                <w:sz w:val="16"/>
                <w:szCs w:val="16"/>
              </w:rPr>
            </w:pPr>
          </w:p>
          <w:p w:rsidR="00B23C2C" w:rsidRPr="00C522BE" w:rsidRDefault="00B23C2C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eft u gasten met een allergie of dieet, ook hier hebben wij diverse soorten broodjes en beleg beschikbaar, graag tijdig reserveren.</w:t>
            </w:r>
          </w:p>
          <w:p w:rsidR="00E12415" w:rsidRPr="00C522BE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haktbal met sp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zo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zond ex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ouillon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3,1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Tonijn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3,0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Eier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rab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ip-kerrie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eenham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00</w:t>
            </w: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rookte zalm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Zalm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2,</w:t>
            </w:r>
            <w:r w:rsidR="00B2628F">
              <w:rPr>
                <w:rFonts w:ascii="Verdana" w:hAnsi="Verdana"/>
                <w:sz w:val="14"/>
                <w:szCs w:val="14"/>
              </w:rPr>
              <w:t>8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4F4D3F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aas</w:t>
            </w:r>
            <w:r w:rsidRPr="005F72A4">
              <w:rPr>
                <w:rFonts w:ascii="Verdana" w:hAnsi="Verdana"/>
                <w:sz w:val="16"/>
                <w:szCs w:val="16"/>
              </w:rPr>
              <w:t>/ham-kaas croiss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2.10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rentenb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1,0</w:t>
            </w:r>
            <w:r w:rsidR="00B2628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Worstenbrood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1,</w:t>
            </w:r>
            <w:r w:rsidR="00B2628F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2415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5" w:rsidRPr="00296FC9" w:rsidRDefault="00E12415" w:rsidP="00E1241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E12415" w:rsidRPr="005F72A4" w:rsidRDefault="00E12415" w:rsidP="00E1241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</w:tcPr>
          <w:p w:rsidR="00E12415" w:rsidRPr="005F72A4" w:rsidRDefault="00E12415" w:rsidP="00E12415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4D3F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4D3F" w:rsidRPr="005F72A4" w:rsidRDefault="004F4D3F" w:rsidP="004F4D3F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Huzarenslaat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D3F" w:rsidRPr="00296FC9" w:rsidRDefault="004F4D3F" w:rsidP="004F4D3F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4D3F" w:rsidRPr="005F72A4" w:rsidRDefault="004F4D3F" w:rsidP="004F4D3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4D3F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</w:tcPr>
          <w:p w:rsidR="004F4D3F" w:rsidRPr="005F72A4" w:rsidRDefault="004F4D3F" w:rsidP="004F4D3F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Visslaat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D3F" w:rsidRPr="00296FC9" w:rsidRDefault="004F4D3F" w:rsidP="004F4D3F">
            <w:pPr>
              <w:rPr>
                <w:rFonts w:ascii="Verdana" w:hAnsi="Verdana"/>
                <w:sz w:val="14"/>
                <w:szCs w:val="14"/>
              </w:rPr>
            </w:pPr>
            <w:r w:rsidRPr="00F640D7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4,</w:t>
            </w:r>
            <w:r w:rsidR="00B2628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4F4D3F" w:rsidRPr="005F72A4" w:rsidRDefault="004F4D3F" w:rsidP="004F4D3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4D3F" w:rsidRPr="001F7EE0" w:rsidTr="00E12415">
        <w:trPr>
          <w:trHeight w:val="22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4D3F" w:rsidRPr="005F72A4" w:rsidRDefault="004F4D3F" w:rsidP="004F4D3F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1 pers. slaat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D3F" w:rsidRPr="00296FC9" w:rsidRDefault="004F4D3F" w:rsidP="004F4D3F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1,</w:t>
            </w:r>
            <w:r w:rsidR="00B2628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4D3F" w:rsidRPr="005F72A4" w:rsidRDefault="004F4D3F" w:rsidP="004F4D3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D3F" w:rsidRPr="005F72A4" w:rsidRDefault="004F4D3F" w:rsidP="004F4D3F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6F2EEB" w:rsidRPr="001F328B" w:rsidRDefault="006F2EEB" w:rsidP="001F328B">
      <w:pPr>
        <w:spacing w:after="0" w:line="240" w:lineRule="auto"/>
        <w:ind w:left="-142" w:hanging="39"/>
        <w:rPr>
          <w:sz w:val="6"/>
          <w:szCs w:val="6"/>
        </w:rPr>
      </w:pPr>
      <w:r>
        <w:rPr>
          <w:sz w:val="18"/>
          <w:szCs w:val="18"/>
        </w:rPr>
        <w:br/>
      </w:r>
    </w:p>
    <w:tbl>
      <w:tblPr>
        <w:tblStyle w:val="Tabelraster"/>
        <w:tblW w:w="104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4"/>
        <w:gridCol w:w="707"/>
        <w:gridCol w:w="745"/>
        <w:gridCol w:w="746"/>
        <w:gridCol w:w="745"/>
        <w:gridCol w:w="746"/>
        <w:gridCol w:w="282"/>
        <w:gridCol w:w="4110"/>
      </w:tblGrid>
      <w:tr w:rsidR="00F640D7" w:rsidRPr="001F7EE0" w:rsidTr="000E216C">
        <w:trPr>
          <w:trHeight w:val="22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F640D7" w:rsidRDefault="00F640D7" w:rsidP="00F341CA">
            <w:pPr>
              <w:rPr>
                <w:rFonts w:ascii="Verdana" w:hAnsi="Verdana"/>
                <w:sz w:val="16"/>
                <w:szCs w:val="16"/>
              </w:rPr>
            </w:pPr>
            <w:r w:rsidRPr="001F328B">
              <w:rPr>
                <w:rFonts w:ascii="Verdana" w:hAnsi="Verdana"/>
                <w:sz w:val="18"/>
                <w:szCs w:val="18"/>
              </w:rPr>
              <w:t>WARM BELE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40D7" w:rsidRPr="000D5CC5" w:rsidRDefault="00F640D7" w:rsidP="006F2EEB">
            <w:pPr>
              <w:ind w:lef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F640D7" w:rsidRPr="005F72A4" w:rsidRDefault="00F640D7" w:rsidP="00296F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F640D7" w:rsidRPr="005F72A4" w:rsidRDefault="00F640D7" w:rsidP="00296F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F640D7" w:rsidRPr="005F72A4" w:rsidRDefault="00F640D7" w:rsidP="00296F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F640D7" w:rsidRPr="005F72A4" w:rsidRDefault="00F640D7" w:rsidP="00296F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0D7" w:rsidRPr="005F72A4" w:rsidRDefault="00F640D7" w:rsidP="00F341CA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0D7" w:rsidRPr="00296FC9" w:rsidRDefault="00F640D7" w:rsidP="00C522BE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Bedrij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522BE" w:rsidRPr="001F7EE0" w:rsidTr="000E216C">
        <w:trPr>
          <w:trHeight w:val="227"/>
        </w:trPr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</w:tcPr>
          <w:p w:rsidR="00C522BE" w:rsidRPr="005F72A4" w:rsidRDefault="00C522BE" w:rsidP="00F341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oket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522BE" w:rsidRPr="000D5CC5" w:rsidRDefault="00C522BE" w:rsidP="00296FC9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 2,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  <w:r w:rsidR="00B2628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C522BE" w:rsidRPr="005F72A4" w:rsidRDefault="00C522BE" w:rsidP="00F341C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</w:tcPr>
          <w:p w:rsidR="00C522BE" w:rsidRPr="005F72A4" w:rsidRDefault="00C522BE" w:rsidP="00F341CA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22BE" w:rsidRPr="005F72A4" w:rsidRDefault="00C522BE" w:rsidP="00F341CA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2BE" w:rsidRPr="00296FC9" w:rsidRDefault="00C522BE" w:rsidP="00C522BE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Besteld door:</w:t>
            </w:r>
            <w:r w:rsidR="00296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522BE" w:rsidRPr="001F7EE0" w:rsidTr="000E216C">
        <w:trPr>
          <w:trHeight w:val="227"/>
        </w:trPr>
        <w:tc>
          <w:tcPr>
            <w:tcW w:w="24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522BE" w:rsidRPr="005F72A4" w:rsidRDefault="00C522BE" w:rsidP="006F2E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ikandel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522BE" w:rsidRPr="000D5CC5" w:rsidRDefault="00C522BE" w:rsidP="00296FC9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2,0</w:t>
            </w:r>
            <w:r w:rsidR="00B2628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2BE" w:rsidRPr="00296FC9" w:rsidRDefault="00C522BE" w:rsidP="00C522BE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Adres:</w:t>
            </w:r>
            <w:r w:rsidR="00296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522BE" w:rsidRPr="001F7EE0" w:rsidTr="000E216C">
        <w:trPr>
          <w:trHeight w:val="227"/>
        </w:trPr>
        <w:tc>
          <w:tcPr>
            <w:tcW w:w="2414" w:type="dxa"/>
            <w:tcBorders>
              <w:right w:val="single" w:sz="4" w:space="0" w:color="auto"/>
            </w:tcBorders>
          </w:tcPr>
          <w:p w:rsidR="00C522BE" w:rsidRPr="005F72A4" w:rsidRDefault="00C522BE" w:rsidP="00F341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Met of speciaa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522BE" w:rsidRPr="000D5CC5" w:rsidRDefault="00C522BE" w:rsidP="00296FC9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0,4</w:t>
            </w:r>
            <w:r w:rsidR="00B2628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5" w:type="dxa"/>
          </w:tcPr>
          <w:p w:rsidR="00C522BE" w:rsidRPr="005F72A4" w:rsidRDefault="00C522BE" w:rsidP="00F341C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2BE" w:rsidRPr="00296FC9" w:rsidRDefault="00C522BE" w:rsidP="00C522BE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Tel.:</w:t>
            </w:r>
            <w:r w:rsidR="00296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522BE" w:rsidRPr="001F7EE0" w:rsidTr="000E216C">
        <w:trPr>
          <w:trHeight w:val="227"/>
        </w:trPr>
        <w:tc>
          <w:tcPr>
            <w:tcW w:w="24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522BE" w:rsidRPr="005F72A4" w:rsidRDefault="00C522BE" w:rsidP="00F341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tie saté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522BE" w:rsidRPr="000D5CC5" w:rsidRDefault="00C522BE" w:rsidP="00296FC9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B2628F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B2628F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2BE" w:rsidRPr="00296FC9" w:rsidRDefault="00C522BE" w:rsidP="00296FC9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Afleverdatum:</w:t>
            </w:r>
            <w:r w:rsidR="00296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522BE" w:rsidRPr="001F7EE0" w:rsidTr="000E216C">
        <w:trPr>
          <w:trHeight w:val="227"/>
        </w:trPr>
        <w:tc>
          <w:tcPr>
            <w:tcW w:w="2414" w:type="dxa"/>
            <w:tcBorders>
              <w:right w:val="single" w:sz="4" w:space="0" w:color="auto"/>
            </w:tcBorders>
          </w:tcPr>
          <w:p w:rsidR="00C522BE" w:rsidRPr="005F72A4" w:rsidRDefault="00C522BE" w:rsidP="00F341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mburg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522BE" w:rsidRPr="000D5CC5" w:rsidRDefault="00C522BE" w:rsidP="00296FC9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95</w:t>
            </w:r>
          </w:p>
        </w:tc>
        <w:tc>
          <w:tcPr>
            <w:tcW w:w="745" w:type="dxa"/>
          </w:tcPr>
          <w:p w:rsidR="00C522BE" w:rsidRPr="005F72A4" w:rsidRDefault="00C522BE" w:rsidP="00F341C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22BE" w:rsidRPr="005F72A4" w:rsidRDefault="00C522BE" w:rsidP="00F341CA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2BE" w:rsidRPr="00296FC9" w:rsidRDefault="00C522BE" w:rsidP="00C522BE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Aflevertijd:</w:t>
            </w:r>
            <w:r w:rsidR="00296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1F7EE0" w:rsidRPr="00E02873" w:rsidRDefault="001F7EE0" w:rsidP="00C522BE">
      <w:pPr>
        <w:tabs>
          <w:tab w:val="left" w:pos="6336"/>
        </w:tabs>
        <w:rPr>
          <w:sz w:val="18"/>
          <w:szCs w:val="18"/>
        </w:rPr>
      </w:pPr>
    </w:p>
    <w:sectPr w:rsidR="001F7EE0" w:rsidRPr="00E02873" w:rsidSect="00E02873">
      <w:headerReference w:type="default" r:id="rId8"/>
      <w:footerReference w:type="default" r:id="rId9"/>
      <w:pgSz w:w="11906" w:h="16838"/>
      <w:pgMar w:top="993" w:right="566" w:bottom="851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6C" w:rsidRDefault="0015356C" w:rsidP="0004359D">
      <w:pPr>
        <w:spacing w:after="0" w:line="240" w:lineRule="auto"/>
      </w:pPr>
      <w:r>
        <w:separator/>
      </w:r>
    </w:p>
  </w:endnote>
  <w:endnote w:type="continuationSeparator" w:id="0">
    <w:p w:rsidR="0015356C" w:rsidRDefault="0015356C" w:rsidP="0004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73" w:rsidRPr="00B23C2C" w:rsidRDefault="00E02873" w:rsidP="00E02873">
    <w:pPr>
      <w:pStyle w:val="Geenafstand"/>
      <w:spacing w:line="120" w:lineRule="auto"/>
      <w:jc w:val="center"/>
      <w:rPr>
        <w:noProof/>
        <w:lang w:eastAsia="nl-NL"/>
      </w:rPr>
    </w:pPr>
    <w:r w:rsidRPr="00B23C2C">
      <w:rPr>
        <w:noProof/>
        <w:lang w:eastAsia="nl-NL"/>
      </w:rPr>
      <w:t xml:space="preserve">PARTY-SERVICE &amp; CATERING </w:t>
    </w:r>
    <w:r w:rsidRPr="00B23C2C">
      <w:rPr>
        <w:noProof/>
        <w:sz w:val="36"/>
        <w:szCs w:val="36"/>
        <w:lang w:eastAsia="nl-NL"/>
      </w:rPr>
      <w:t>∙</w:t>
    </w:r>
    <w:r w:rsidRPr="00B23C2C">
      <w:rPr>
        <w:noProof/>
        <w:lang w:eastAsia="nl-NL"/>
      </w:rPr>
      <w:t xml:space="preserve"> </w:t>
    </w:r>
    <w:r w:rsidR="00241147" w:rsidRPr="00B23C2C">
      <w:rPr>
        <w:noProof/>
        <w:lang w:eastAsia="nl-NL"/>
      </w:rPr>
      <w:t xml:space="preserve">Van de Reijtstraat 56 </w:t>
    </w:r>
    <w:r w:rsidR="00241147" w:rsidRPr="00B23C2C">
      <w:rPr>
        <w:noProof/>
        <w:sz w:val="36"/>
        <w:szCs w:val="36"/>
        <w:lang w:eastAsia="nl-NL"/>
      </w:rPr>
      <w:t>∙</w:t>
    </w:r>
    <w:r w:rsidR="00241147" w:rsidRPr="00B23C2C">
      <w:rPr>
        <w:noProof/>
        <w:lang w:eastAsia="nl-NL"/>
      </w:rPr>
      <w:t xml:space="preserve">  4814 NE </w:t>
    </w:r>
    <w:r w:rsidRPr="00B23C2C">
      <w:rPr>
        <w:noProof/>
        <w:lang w:eastAsia="nl-NL"/>
      </w:rPr>
      <w:t>BREDA</w:t>
    </w:r>
    <w:r w:rsidRPr="00B23C2C">
      <w:rPr>
        <w:noProof/>
        <w:lang w:eastAsia="nl-NL"/>
      </w:rPr>
      <w:br/>
      <w:t xml:space="preserve">TEL. 076 – 5217524 / 076 – 5211040 </w:t>
    </w:r>
    <w:r w:rsidRPr="00B23C2C">
      <w:rPr>
        <w:noProof/>
        <w:sz w:val="36"/>
        <w:szCs w:val="36"/>
        <w:lang w:eastAsia="nl-NL"/>
      </w:rPr>
      <w:t>∙</w:t>
    </w:r>
    <w:r w:rsidR="00F61E39" w:rsidRPr="00F61E39">
      <w:rPr>
        <w:noProof/>
        <w:lang w:val="en-US" w:eastAsia="nl-NL"/>
      </w:rPr>
      <w:t xml:space="preserve"> </w:t>
    </w:r>
    <w:hyperlink r:id="rId1" w:history="1">
      <w:r w:rsidR="00F61E39" w:rsidRPr="00D145EB">
        <w:rPr>
          <w:rStyle w:val="Hyperlink"/>
          <w:noProof/>
          <w:lang w:val="en-US" w:eastAsia="nl-NL"/>
        </w:rPr>
        <w:t>WWW.PARTYSERVICE-BREDA.NL</w:t>
      </w:r>
    </w:hyperlink>
    <w:r w:rsidR="00F61E39">
      <w:rPr>
        <w:noProof/>
        <w:lang w:val="en-US" w:eastAsia="nl-NL"/>
      </w:rPr>
      <w:t xml:space="preserve"> </w:t>
    </w:r>
    <w:r w:rsidR="00F61E39">
      <w:rPr>
        <w:noProof/>
        <w:sz w:val="36"/>
        <w:szCs w:val="36"/>
        <w:lang w:eastAsia="nl-NL"/>
      </w:rPr>
      <w:t xml:space="preserve"> </w:t>
    </w:r>
  </w:p>
  <w:p w:rsidR="0004359D" w:rsidRPr="00B23C2C" w:rsidRDefault="0004359D" w:rsidP="0004359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6C" w:rsidRDefault="0015356C" w:rsidP="0004359D">
      <w:pPr>
        <w:spacing w:after="0" w:line="240" w:lineRule="auto"/>
      </w:pPr>
      <w:r>
        <w:separator/>
      </w:r>
    </w:p>
  </w:footnote>
  <w:footnote w:type="continuationSeparator" w:id="0">
    <w:p w:rsidR="0015356C" w:rsidRDefault="0015356C" w:rsidP="0004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59D" w:rsidRDefault="00E02873" w:rsidP="0004359D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714076" cy="914400"/>
          <wp:effectExtent l="0" t="0" r="635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klein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621" cy="97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59D"/>
    <w:rsid w:val="0004359D"/>
    <w:rsid w:val="000D5CC5"/>
    <w:rsid w:val="000E216C"/>
    <w:rsid w:val="0011189C"/>
    <w:rsid w:val="0015356C"/>
    <w:rsid w:val="00156E74"/>
    <w:rsid w:val="00173A10"/>
    <w:rsid w:val="001F328B"/>
    <w:rsid w:val="001F7EE0"/>
    <w:rsid w:val="00241147"/>
    <w:rsid w:val="00296FC9"/>
    <w:rsid w:val="00297F34"/>
    <w:rsid w:val="002C16F0"/>
    <w:rsid w:val="003656D4"/>
    <w:rsid w:val="003B2C9F"/>
    <w:rsid w:val="003C0002"/>
    <w:rsid w:val="004957F9"/>
    <w:rsid w:val="004E3EDC"/>
    <w:rsid w:val="004F4D3F"/>
    <w:rsid w:val="00522D2F"/>
    <w:rsid w:val="005705D3"/>
    <w:rsid w:val="005E2432"/>
    <w:rsid w:val="005F72A4"/>
    <w:rsid w:val="00690AF4"/>
    <w:rsid w:val="006F2EEB"/>
    <w:rsid w:val="00764AA2"/>
    <w:rsid w:val="00786D71"/>
    <w:rsid w:val="007A7F56"/>
    <w:rsid w:val="007C16D5"/>
    <w:rsid w:val="00805639"/>
    <w:rsid w:val="00856CBE"/>
    <w:rsid w:val="00872637"/>
    <w:rsid w:val="008C6AA2"/>
    <w:rsid w:val="009548EC"/>
    <w:rsid w:val="0096495E"/>
    <w:rsid w:val="009E2A51"/>
    <w:rsid w:val="00A76D8B"/>
    <w:rsid w:val="00A964FB"/>
    <w:rsid w:val="00B23C2C"/>
    <w:rsid w:val="00B2628F"/>
    <w:rsid w:val="00B47E7A"/>
    <w:rsid w:val="00B50C2D"/>
    <w:rsid w:val="00BA08A3"/>
    <w:rsid w:val="00C522BE"/>
    <w:rsid w:val="00C658FE"/>
    <w:rsid w:val="00C87EAD"/>
    <w:rsid w:val="00CB1900"/>
    <w:rsid w:val="00D2001F"/>
    <w:rsid w:val="00D209F2"/>
    <w:rsid w:val="00D615F0"/>
    <w:rsid w:val="00D62BC3"/>
    <w:rsid w:val="00E02873"/>
    <w:rsid w:val="00E12415"/>
    <w:rsid w:val="00E6075B"/>
    <w:rsid w:val="00F61E39"/>
    <w:rsid w:val="00F640D7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932C2"/>
  <w15:docId w15:val="{48F7824B-029E-48E7-A206-9D9C4D4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1"/>
    <w:qFormat/>
    <w:rsid w:val="001F7EE0"/>
    <w:pPr>
      <w:widowControl w:val="0"/>
      <w:spacing w:before="2" w:after="0" w:line="240" w:lineRule="auto"/>
      <w:ind w:right="1680" w:hanging="1"/>
      <w:outlineLvl w:val="2"/>
    </w:pPr>
    <w:rPr>
      <w:rFonts w:ascii="Calibri" w:eastAsia="Calibri" w:hAnsi="Calibri" w:cs="Calibri"/>
      <w:sz w:val="19"/>
      <w:szCs w:val="19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359D"/>
  </w:style>
  <w:style w:type="paragraph" w:styleId="Voettekst">
    <w:name w:val="footer"/>
    <w:basedOn w:val="Standaard"/>
    <w:link w:val="VoettekstChar"/>
    <w:uiPriority w:val="99"/>
    <w:unhideWhenUsed/>
    <w:rsid w:val="0004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359D"/>
  </w:style>
  <w:style w:type="table" w:styleId="Tabelraster">
    <w:name w:val="Table Grid"/>
    <w:basedOn w:val="Standaardtabel"/>
    <w:uiPriority w:val="39"/>
    <w:rsid w:val="00FF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1"/>
    <w:rsid w:val="001F7EE0"/>
    <w:rPr>
      <w:rFonts w:ascii="Calibri" w:eastAsia="Calibri" w:hAnsi="Calibri" w:cs="Calibri"/>
      <w:sz w:val="19"/>
      <w:szCs w:val="19"/>
      <w:lang w:val="en-US"/>
    </w:rPr>
  </w:style>
  <w:style w:type="paragraph" w:styleId="Geenafstand">
    <w:name w:val="No Spacing"/>
    <w:uiPriority w:val="1"/>
    <w:qFormat/>
    <w:rsid w:val="00E0287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522B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57F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der@nooren-bred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YSERVICE-BRED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A8BC-FF2B-48F8-B32E-8D0C932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éger</dc:creator>
  <cp:lastModifiedBy>Walter Nooren</cp:lastModifiedBy>
  <cp:revision>2</cp:revision>
  <cp:lastPrinted>2018-05-01T10:05:00Z</cp:lastPrinted>
  <dcterms:created xsi:type="dcterms:W3CDTF">2019-01-28T06:56:00Z</dcterms:created>
  <dcterms:modified xsi:type="dcterms:W3CDTF">2019-01-28T06:56:00Z</dcterms:modified>
</cp:coreProperties>
</file>